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ECA70" w14:textId="03296789" w:rsidR="006C1AA9" w:rsidRPr="006613FC" w:rsidRDefault="006C1AA9" w:rsidP="007C2066">
      <w:pPr>
        <w:pStyle w:val="Heading10"/>
        <w:jc w:val="right"/>
        <w:rPr>
          <w:rFonts w:asciiTheme="minorHAnsi" w:hAnsiTheme="minorHAnsi"/>
          <w:sz w:val="20"/>
          <w:szCs w:val="20"/>
        </w:rPr>
      </w:pPr>
      <w:bookmarkStart w:id="0" w:name="bookmark0"/>
    </w:p>
    <w:bookmarkEnd w:id="0"/>
    <w:p w14:paraId="2E247D43" w14:textId="469C797E" w:rsidR="007D6AE2" w:rsidRPr="001554BA" w:rsidRDefault="00A51714" w:rsidP="007C2066">
      <w:pPr>
        <w:pStyle w:val="Heading10"/>
        <w:spacing w:after="0"/>
        <w:ind w:left="522"/>
        <w:rPr>
          <w:rFonts w:asciiTheme="minorHAnsi" w:hAnsiTheme="minorHAnsi"/>
        </w:rPr>
      </w:pPr>
      <w:r>
        <w:rPr>
          <w:rFonts w:asciiTheme="minorHAnsi" w:hAnsiTheme="minorHAnsi"/>
        </w:rPr>
        <w:t>Umsókn um starfsleyfi sem heilbrigðisstarfsmaður</w:t>
      </w:r>
    </w:p>
    <w:p w14:paraId="4BAE1E9B" w14:textId="4EDC4C5E" w:rsidR="00AB4ACC" w:rsidRPr="001554BA" w:rsidRDefault="00A51714" w:rsidP="007C2066">
      <w:pPr>
        <w:pStyle w:val="Heading10"/>
        <w:spacing w:after="0"/>
        <w:ind w:left="522"/>
        <w:rPr>
          <w:rFonts w:asciiTheme="minorHAnsi" w:hAnsiTheme="minorHAnsi"/>
        </w:rPr>
      </w:pPr>
      <w:r>
        <w:rPr>
          <w:rFonts w:asciiTheme="minorHAnsi" w:hAnsiTheme="minorHAnsi"/>
        </w:rPr>
        <w:t>Nám á Íslandi</w:t>
      </w:r>
    </w:p>
    <w:p w14:paraId="20C7883E" w14:textId="77777777" w:rsidR="00851738" w:rsidRDefault="00851738" w:rsidP="00851738">
      <w:pPr>
        <w:pStyle w:val="Heading10"/>
        <w:spacing w:after="0"/>
        <w:ind w:left="522"/>
        <w:rPr>
          <w:rFonts w:asciiTheme="minorHAnsi" w:hAnsiTheme="minorHAnsi"/>
          <w:sz w:val="14"/>
          <w:szCs w:val="14"/>
        </w:rPr>
      </w:pPr>
    </w:p>
    <w:p w14:paraId="116355CA" w14:textId="77777777" w:rsidR="009E2C52" w:rsidRPr="00C35195" w:rsidRDefault="009E2C52" w:rsidP="00851738">
      <w:pPr>
        <w:pStyle w:val="Heading10"/>
        <w:spacing w:after="0"/>
        <w:ind w:left="522"/>
        <w:rPr>
          <w:rFonts w:asciiTheme="minorHAnsi" w:hAnsiTheme="minorHAnsi"/>
          <w:sz w:val="14"/>
          <w:szCs w:val="1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53627" w14:paraId="695C9436" w14:textId="77777777" w:rsidTr="00A93733">
        <w:tc>
          <w:tcPr>
            <w:tcW w:w="9062" w:type="dxa"/>
            <w:shd w:val="clear" w:color="auto" w:fill="D5DCE4" w:themeFill="text2" w:themeFillTint="33"/>
          </w:tcPr>
          <w:p w14:paraId="57F047EE" w14:textId="77777777" w:rsidR="00553627" w:rsidRPr="009E2C52" w:rsidRDefault="00553627" w:rsidP="00A93733">
            <w:pPr>
              <w:pStyle w:val="BodyText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380449C2" w14:textId="4CC3A9C4" w:rsidR="00553627" w:rsidRPr="00FB63A9" w:rsidRDefault="00553627" w:rsidP="00553627">
            <w:pPr>
              <w:pStyle w:val="BodyText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FB63A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yllið út í tölvu</w:t>
            </w:r>
            <w:r w:rsidR="00FB251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, prentið út</w:t>
            </w:r>
            <w:r w:rsidRPr="00FB63A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og undirritið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B63A9">
              <w:rPr>
                <w:rFonts w:asciiTheme="majorHAnsi" w:hAnsiTheme="majorHAnsi" w:cstheme="majorHAnsi"/>
                <w:sz w:val="20"/>
                <w:szCs w:val="20"/>
              </w:rPr>
              <w:t>Eingöngu er tekið við umsóknum sem fylltar eru út á tölvutæku formi og undirritaðar</w:t>
            </w:r>
            <w:r w:rsidR="002016F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178E5838" w14:textId="0845D47B" w:rsidR="00553627" w:rsidRPr="00A7045E" w:rsidRDefault="00553627" w:rsidP="00553627">
            <w:pPr>
              <w:pStyle w:val="BodyText"/>
              <w:numPr>
                <w:ilvl w:val="0"/>
                <w:numId w:val="12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A7045E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Fylgigögn</w:t>
            </w:r>
            <w:r w:rsidRPr="00A7045E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. Eingöngu er tekið við umsóknum ef öll umbeðin gögn fylgja</w:t>
            </w:r>
            <w:r w:rsidR="002016F8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.</w:t>
            </w:r>
          </w:p>
          <w:p w14:paraId="4D1E418A" w14:textId="62F3EC08" w:rsidR="00553627" w:rsidRPr="006C4ACD" w:rsidRDefault="00553627" w:rsidP="006C4ACD">
            <w:pPr>
              <w:pStyle w:val="BodyText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FB63A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Hvert á að senda?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00433">
              <w:rPr>
                <w:rFonts w:asciiTheme="majorHAnsi" w:hAnsiTheme="majorHAnsi" w:cstheme="majorHAnsi"/>
                <w:sz w:val="20"/>
                <w:szCs w:val="20"/>
              </w:rPr>
              <w:t xml:space="preserve">Umsókn ásamt </w:t>
            </w:r>
            <w:r w:rsidRPr="00FB251B">
              <w:rPr>
                <w:rFonts w:asciiTheme="majorHAnsi" w:hAnsiTheme="majorHAnsi" w:cstheme="majorHAnsi"/>
                <w:sz w:val="20"/>
                <w:szCs w:val="20"/>
              </w:rPr>
              <w:t>fylgigögnum skal</w:t>
            </w:r>
            <w:r w:rsidRPr="00E00433">
              <w:rPr>
                <w:rFonts w:asciiTheme="majorHAnsi" w:hAnsiTheme="majorHAnsi" w:cstheme="majorHAnsi"/>
                <w:sz w:val="20"/>
                <w:szCs w:val="20"/>
              </w:rPr>
              <w:t xml:space="preserve"> skila inn í móttöku embættis landlæknis, með tölvupósti á netfangið </w:t>
            </w:r>
            <w:hyperlink r:id="rId8" w:history="1">
              <w:r w:rsidRPr="00912384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mottaka@landlaeknir.is</w:t>
              </w:r>
            </w:hyperlink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ða</w:t>
            </w:r>
            <w:r w:rsidRPr="00E00433">
              <w:rPr>
                <w:rFonts w:asciiTheme="majorHAnsi" w:hAnsiTheme="majorHAnsi" w:cstheme="majorHAnsi"/>
                <w:sz w:val="20"/>
                <w:szCs w:val="20"/>
              </w:rPr>
              <w:t xml:space="preserve"> senda með bréfpóst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6C4AC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6C4ACD" w:rsidRPr="00644A49">
              <w:rPr>
                <w:rFonts w:asciiTheme="majorHAnsi" w:hAnsiTheme="majorHAnsi" w:cstheme="majorHAnsi"/>
                <w:sz w:val="20"/>
                <w:szCs w:val="20"/>
              </w:rPr>
              <w:t>Fylgigögn sem send eru með tölvupósti skulu vera á PDF formi.</w:t>
            </w:r>
          </w:p>
          <w:p w14:paraId="7562C641" w14:textId="0498D1FA" w:rsidR="009E2C52" w:rsidRPr="009E2C52" w:rsidRDefault="009E2C52" w:rsidP="009E2C52">
            <w:pPr>
              <w:pStyle w:val="BodyText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</w:tbl>
    <w:p w14:paraId="261EC754" w14:textId="77777777" w:rsidR="00A51714" w:rsidRPr="00C35195" w:rsidRDefault="00A51714" w:rsidP="00553627">
      <w:pPr>
        <w:pStyle w:val="Heading10"/>
        <w:spacing w:after="0"/>
        <w:ind w:left="0"/>
        <w:jc w:val="left"/>
        <w:rPr>
          <w:rFonts w:asciiTheme="minorHAnsi" w:hAnsiTheme="minorHAnsi"/>
          <w:b w:val="0"/>
          <w:bCs w:val="0"/>
          <w:sz w:val="14"/>
          <w:szCs w:val="14"/>
        </w:rPr>
      </w:pPr>
    </w:p>
    <w:p w14:paraId="4BBE7A10" w14:textId="77777777" w:rsidR="00553627" w:rsidRPr="007267FF" w:rsidRDefault="00553627" w:rsidP="00553627">
      <w:pPr>
        <w:pStyle w:val="BodyText"/>
        <w:rPr>
          <w:rFonts w:asciiTheme="majorHAnsi" w:hAnsiTheme="majorHAnsi" w:cstheme="majorHAnsi"/>
          <w:sz w:val="20"/>
          <w:szCs w:val="20"/>
        </w:rPr>
      </w:pPr>
      <w:r w:rsidRPr="007267FF">
        <w:rPr>
          <w:rFonts w:asciiTheme="majorHAnsi" w:hAnsiTheme="majorHAnsi" w:cstheme="majorHAnsi"/>
          <w:sz w:val="20"/>
          <w:szCs w:val="20"/>
        </w:rPr>
        <w:t xml:space="preserve">Réttur til að kalla sig heilbrigðisstarfsmann er skilgreindur í </w:t>
      </w:r>
      <w:hyperlink r:id="rId9" w:history="1">
        <w:r w:rsidRPr="00E77238">
          <w:rPr>
            <w:rStyle w:val="Hyperlink"/>
            <w:rFonts w:asciiTheme="majorHAnsi" w:hAnsiTheme="majorHAnsi" w:cstheme="majorHAnsi"/>
            <w:sz w:val="20"/>
            <w:szCs w:val="20"/>
          </w:rPr>
          <w:t>reglugerð hverrar stéttar</w:t>
        </w:r>
      </w:hyperlink>
      <w:r w:rsidRPr="007267FF">
        <w:rPr>
          <w:rFonts w:asciiTheme="majorHAnsi" w:hAnsiTheme="majorHAnsi" w:cstheme="majorHAnsi"/>
          <w:sz w:val="20"/>
          <w:szCs w:val="20"/>
        </w:rPr>
        <w:t>.</w:t>
      </w:r>
    </w:p>
    <w:p w14:paraId="4509DE08" w14:textId="77777777" w:rsidR="002625A1" w:rsidRPr="007267FF" w:rsidRDefault="002625A1" w:rsidP="002625A1">
      <w:pPr>
        <w:pStyle w:val="BodyTex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Í sumum tilfellum</w:t>
      </w:r>
      <w:r w:rsidRPr="007267FF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gæti</w:t>
      </w:r>
      <w:r w:rsidRPr="007267FF">
        <w:rPr>
          <w:rFonts w:asciiTheme="majorHAnsi" w:hAnsiTheme="majorHAnsi" w:cstheme="majorHAnsi"/>
          <w:sz w:val="20"/>
          <w:szCs w:val="20"/>
        </w:rPr>
        <w:t xml:space="preserve"> landlæknir </w:t>
      </w:r>
      <w:r>
        <w:rPr>
          <w:rFonts w:asciiTheme="majorHAnsi" w:hAnsiTheme="majorHAnsi" w:cstheme="majorHAnsi"/>
          <w:sz w:val="20"/>
          <w:szCs w:val="20"/>
        </w:rPr>
        <w:t xml:space="preserve">þurft að </w:t>
      </w:r>
      <w:r w:rsidRPr="007267FF">
        <w:rPr>
          <w:rFonts w:asciiTheme="majorHAnsi" w:hAnsiTheme="majorHAnsi" w:cstheme="majorHAnsi"/>
          <w:sz w:val="20"/>
          <w:szCs w:val="20"/>
        </w:rPr>
        <w:t>leit</w:t>
      </w:r>
      <w:r>
        <w:rPr>
          <w:rFonts w:asciiTheme="majorHAnsi" w:hAnsiTheme="majorHAnsi" w:cstheme="majorHAnsi"/>
          <w:sz w:val="20"/>
          <w:szCs w:val="20"/>
        </w:rPr>
        <w:t>a</w:t>
      </w:r>
      <w:r w:rsidRPr="007267FF">
        <w:rPr>
          <w:rFonts w:asciiTheme="majorHAnsi" w:hAnsiTheme="majorHAnsi" w:cstheme="majorHAnsi"/>
          <w:sz w:val="20"/>
          <w:szCs w:val="20"/>
        </w:rPr>
        <w:t xml:space="preserve"> umsagnar ef meta þarf hvort menntun umsækjanda uppfylli skilyrði til starfsleyfis </w:t>
      </w:r>
      <w:r>
        <w:rPr>
          <w:rFonts w:asciiTheme="majorHAnsi" w:hAnsiTheme="majorHAnsi" w:cstheme="majorHAnsi"/>
          <w:sz w:val="20"/>
          <w:szCs w:val="20"/>
        </w:rPr>
        <w:t>áður en það er veitt</w:t>
      </w:r>
      <w:r w:rsidRPr="007267FF">
        <w:rPr>
          <w:rFonts w:asciiTheme="majorHAnsi" w:hAnsiTheme="majorHAnsi" w:cstheme="majorHAnsi"/>
          <w:sz w:val="20"/>
          <w:szCs w:val="20"/>
        </w:rPr>
        <w:t>.</w:t>
      </w:r>
    </w:p>
    <w:p w14:paraId="6B20ED96" w14:textId="77777777" w:rsidR="001554BA" w:rsidRPr="00C35195" w:rsidRDefault="001554BA" w:rsidP="00453FC0">
      <w:pPr>
        <w:pStyle w:val="BodyText"/>
        <w:rPr>
          <w:rFonts w:asciiTheme="majorHAnsi" w:hAnsiTheme="majorHAnsi" w:cstheme="majorHAnsi"/>
          <w:sz w:val="14"/>
          <w:szCs w:val="14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7"/>
        <w:gridCol w:w="4525"/>
      </w:tblGrid>
      <w:tr w:rsidR="00676F19" w:rsidRPr="006613FC" w14:paraId="3D6B2FB8" w14:textId="77777777" w:rsidTr="001E64B1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CEE9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06EE6" w14:textId="4BCBDDAB" w:rsidR="00676F19" w:rsidRPr="007267FF" w:rsidRDefault="00553627" w:rsidP="00A53F4C">
            <w:pPr>
              <w:pStyle w:val="BodyText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msækjandi</w:t>
            </w:r>
          </w:p>
        </w:tc>
      </w:tr>
      <w:tr w:rsidR="00973C80" w:rsidRPr="006613FC" w14:paraId="58CFC307" w14:textId="77777777" w:rsidTr="000154CD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89539" w14:textId="7FBF6244" w:rsidR="00973C80" w:rsidRPr="00B12CA8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afn</w:t>
            </w:r>
            <w:r w:rsidR="00973C80"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: </w:t>
            </w:r>
          </w:p>
          <w:p w14:paraId="17C8F4D6" w14:textId="41A93536" w:rsidR="00411312" w:rsidRPr="007267FF" w:rsidRDefault="00411312" w:rsidP="00D267F9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0A2C9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0A2C9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0A2C9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0A2C9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0A2C9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B663B" w14:textId="77777777" w:rsidR="00973C80" w:rsidRPr="00B12CA8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Kennitala</w:t>
            </w:r>
            <w:r w:rsidRPr="00B12CA8">
              <w:rPr>
                <w:rFonts w:asciiTheme="majorHAnsi" w:hAnsiTheme="majorHAnsi" w:cstheme="majorHAnsi"/>
                <w:sz w:val="16"/>
                <w:szCs w:val="16"/>
              </w:rPr>
              <w:t>:</w:t>
            </w:r>
          </w:p>
          <w:p w14:paraId="3390E5E1" w14:textId="642A02A4" w:rsidR="00A51714" w:rsidRPr="007267FF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411312" w:rsidRPr="006613FC" w14:paraId="2B38043F" w14:textId="77777777" w:rsidTr="0041131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B43D7" w14:textId="38F19398" w:rsidR="00411312" w:rsidRPr="00B12CA8" w:rsidRDefault="00411312" w:rsidP="00D267F9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etfang:</w:t>
            </w:r>
          </w:p>
          <w:p w14:paraId="529BFDA8" w14:textId="44F1D548" w:rsidR="00411312" w:rsidRPr="007267FF" w:rsidRDefault="00411312" w:rsidP="00D267F9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0A2C9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0A2C9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0A2C9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0A2C9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0A2C9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F07FF" w14:textId="5CF87373" w:rsidR="00411312" w:rsidRPr="00B12CA8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ími</w:t>
            </w:r>
            <w:r w:rsidR="00411312"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: </w:t>
            </w:r>
          </w:p>
          <w:p w14:paraId="6B68B6C1" w14:textId="18392C81" w:rsidR="00411312" w:rsidRPr="007267FF" w:rsidRDefault="00411312" w:rsidP="00D267F9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14:paraId="3579B8AA" w14:textId="77777777" w:rsidR="00973C80" w:rsidRPr="00C35195" w:rsidRDefault="00973C80" w:rsidP="007267FF">
      <w:pPr>
        <w:pStyle w:val="BodyText"/>
        <w:rPr>
          <w:sz w:val="14"/>
          <w:szCs w:val="14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7"/>
        <w:gridCol w:w="4525"/>
      </w:tblGrid>
      <w:tr w:rsidR="00A51714" w:rsidRPr="006613FC" w14:paraId="04338771" w14:textId="77777777" w:rsidTr="001E64B1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CEE9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4B1BE" w14:textId="33AFC6B5" w:rsidR="00A51714" w:rsidRPr="007267FF" w:rsidRDefault="00553627" w:rsidP="00A53F4C">
            <w:pPr>
              <w:pStyle w:val="BodyText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</w:t>
            </w:r>
            <w:r w:rsidR="00A51714" w:rsidRPr="007267F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nntun</w:t>
            </w:r>
          </w:p>
        </w:tc>
      </w:tr>
      <w:tr w:rsidR="00A51714" w:rsidRPr="006613FC" w14:paraId="3D8A0D1A" w14:textId="77777777" w:rsidTr="006123C1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F9D1E" w14:textId="147C5B51" w:rsidR="00A51714" w:rsidRPr="00B12CA8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Menntastofnun: </w:t>
            </w:r>
          </w:p>
          <w:p w14:paraId="689B6209" w14:textId="77777777" w:rsidR="00A51714" w:rsidRPr="007267FF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E0D1" w14:textId="1B20347F" w:rsidR="00A51714" w:rsidRPr="00B12CA8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Land</w:t>
            </w:r>
            <w:r w:rsidRPr="00B12CA8">
              <w:rPr>
                <w:rFonts w:asciiTheme="majorHAnsi" w:hAnsiTheme="majorHAnsi" w:cstheme="majorHAnsi"/>
                <w:sz w:val="16"/>
                <w:szCs w:val="16"/>
              </w:rPr>
              <w:t>:</w:t>
            </w:r>
          </w:p>
          <w:p w14:paraId="05197AD6" w14:textId="77777777" w:rsidR="00A51714" w:rsidRPr="007267FF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A51714" w:rsidRPr="006613FC" w14:paraId="6DF01F68" w14:textId="77777777" w:rsidTr="006123C1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58279" w14:textId="05E1A72B" w:rsidR="00A51714" w:rsidRPr="00B12CA8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ám hófst:</w:t>
            </w:r>
          </w:p>
          <w:p w14:paraId="5E0B489A" w14:textId="77777777" w:rsidR="00A51714" w:rsidRPr="007267FF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D2478" w14:textId="6FCE533B" w:rsidR="00A51714" w:rsidRPr="00B12CA8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Námi lauk: </w:t>
            </w:r>
          </w:p>
          <w:p w14:paraId="319CF858" w14:textId="77777777" w:rsidR="00A51714" w:rsidRPr="007267FF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14:paraId="268DD3F4" w14:textId="77777777" w:rsidR="00A51714" w:rsidRPr="00C35195" w:rsidRDefault="00A51714" w:rsidP="007267FF">
      <w:pPr>
        <w:pStyle w:val="BodyText"/>
        <w:rPr>
          <w:rFonts w:asciiTheme="majorHAnsi" w:hAnsiTheme="majorHAnsi" w:cstheme="majorHAnsi"/>
          <w:sz w:val="14"/>
          <w:szCs w:val="14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0"/>
        <w:gridCol w:w="2846"/>
        <w:gridCol w:w="3106"/>
      </w:tblGrid>
      <w:tr w:rsidR="002A1F09" w:rsidRPr="006613FC" w14:paraId="1FD263C7" w14:textId="087034F7" w:rsidTr="00C1651F">
        <w:tc>
          <w:tcPr>
            <w:tcW w:w="5956" w:type="dxa"/>
            <w:gridSpan w:val="2"/>
            <w:shd w:val="clear" w:color="auto" w:fill="C5CEE9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E41E3" w14:textId="19CABEBD" w:rsidR="002A1F09" w:rsidRPr="007267FF" w:rsidRDefault="002A1F09" w:rsidP="00771B3E">
            <w:pPr>
              <w:pStyle w:val="BodyText"/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Ég sæki um starfsleyfi sem</w:t>
            </w:r>
          </w:p>
        </w:tc>
        <w:tc>
          <w:tcPr>
            <w:tcW w:w="3106" w:type="dxa"/>
            <w:shd w:val="clear" w:color="auto" w:fill="C5CEE9" w:themeFill="accent3" w:themeFillTint="33"/>
          </w:tcPr>
          <w:p w14:paraId="53AC94C3" w14:textId="77777777" w:rsidR="002A1F09" w:rsidRPr="007267FF" w:rsidRDefault="002A1F09" w:rsidP="00771B3E">
            <w:pPr>
              <w:pStyle w:val="BodyText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2A1F09" w:rsidRPr="006613FC" w14:paraId="35611356" w14:textId="1ED3DD0D" w:rsidTr="00C1651F">
        <w:tc>
          <w:tcPr>
            <w:tcW w:w="31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3134B" w14:textId="286E0EF7" w:rsidR="002A1F09" w:rsidRPr="007267FF" w:rsidRDefault="003458E1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05561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F09" w:rsidRPr="007267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Áfengis- og vímuefnaráðgjafi</w:t>
            </w:r>
          </w:p>
          <w:p w14:paraId="0B27CB83" w14:textId="77777777" w:rsidR="002A1F09" w:rsidRPr="007267FF" w:rsidRDefault="003458E1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4035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F09" w:rsidRPr="007267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Félagsráðgjafi</w:t>
            </w:r>
          </w:p>
          <w:p w14:paraId="10B71AF7" w14:textId="77777777" w:rsidR="002A1F09" w:rsidRPr="007267FF" w:rsidRDefault="003458E1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7788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F09" w:rsidRPr="007267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Fótaaðgerðafræðingur</w:t>
            </w:r>
          </w:p>
          <w:p w14:paraId="5B922173" w14:textId="77777777" w:rsidR="002A1F09" w:rsidRPr="007267FF" w:rsidRDefault="003458E1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74006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F09" w:rsidRPr="007267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Geislafræðingur</w:t>
            </w:r>
          </w:p>
          <w:p w14:paraId="101A2550" w14:textId="77777777" w:rsidR="002A1F09" w:rsidRPr="007267FF" w:rsidRDefault="003458E1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5892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F09" w:rsidRPr="007267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Heilbrigðisgagnafræðingur</w:t>
            </w:r>
          </w:p>
          <w:p w14:paraId="561638D7" w14:textId="77777777" w:rsidR="002A1F09" w:rsidRPr="007267FF" w:rsidRDefault="003458E1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8492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F09" w:rsidRPr="007267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Hjúkrunarfræðingur</w:t>
            </w:r>
          </w:p>
          <w:p w14:paraId="2D8F7496" w14:textId="77777777" w:rsidR="002A1F09" w:rsidRPr="007267FF" w:rsidRDefault="003458E1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60114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F09" w:rsidRPr="007267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Iðjuþjálfi</w:t>
            </w:r>
          </w:p>
          <w:p w14:paraId="73786838" w14:textId="4CD703CA" w:rsidR="002A1F09" w:rsidRPr="007267FF" w:rsidRDefault="003458E1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83585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F09" w:rsidRPr="007267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Lífein</w:t>
            </w:r>
            <w:r w:rsidR="002016F8">
              <w:rPr>
                <w:rFonts w:asciiTheme="majorHAnsi" w:hAnsiTheme="majorHAnsi" w:cstheme="majorHAnsi"/>
                <w:sz w:val="20"/>
                <w:szCs w:val="20"/>
              </w:rPr>
              <w:t>d</w:t>
            </w:r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>afræðingur</w:t>
            </w:r>
          </w:p>
          <w:p w14:paraId="79F41172" w14:textId="077A840D" w:rsidR="002A1F09" w:rsidRPr="007267FF" w:rsidRDefault="003458E1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9276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F09" w:rsidRPr="007267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Ljósmóðir </w:t>
            </w:r>
          </w:p>
        </w:tc>
        <w:tc>
          <w:tcPr>
            <w:tcW w:w="2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5CEC4" w14:textId="77777777" w:rsidR="002A1F09" w:rsidRPr="007267FF" w:rsidRDefault="003458E1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66768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F09" w:rsidRPr="007267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Lyfjafræðingur</w:t>
            </w:r>
          </w:p>
          <w:p w14:paraId="3D3A1689" w14:textId="03F24B97" w:rsidR="002A1F09" w:rsidRPr="007267FF" w:rsidRDefault="003458E1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96508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D0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Lyfjatæknir</w:t>
            </w:r>
          </w:p>
          <w:p w14:paraId="787F5DBB" w14:textId="77777777" w:rsidR="002A1F09" w:rsidRPr="007267FF" w:rsidRDefault="003458E1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88629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F09" w:rsidRPr="007267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Læknir</w:t>
            </w:r>
          </w:p>
          <w:p w14:paraId="1E454213" w14:textId="493BD894" w:rsidR="002A1F09" w:rsidRPr="007267FF" w:rsidRDefault="003458E1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86185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F09" w:rsidRPr="007267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Matartæknir</w:t>
            </w:r>
          </w:p>
          <w:p w14:paraId="021F8B90" w14:textId="0BFDF898" w:rsidR="002A1F09" w:rsidRPr="007267FF" w:rsidRDefault="003458E1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0612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F09" w:rsidRPr="007267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Matvælafræðingur</w:t>
            </w:r>
          </w:p>
          <w:p w14:paraId="3AE80BEF" w14:textId="015A798B" w:rsidR="002A1F09" w:rsidRPr="007267FF" w:rsidRDefault="003458E1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32804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F09" w:rsidRPr="007267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Náttúrufræðingur í heilbrigðisþjónustu</w:t>
            </w:r>
          </w:p>
          <w:p w14:paraId="08A2627B" w14:textId="77777777" w:rsidR="002A1F09" w:rsidRPr="007267FF" w:rsidRDefault="003458E1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43221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F09" w:rsidRPr="007267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Næringarfræðingur</w:t>
            </w:r>
          </w:p>
          <w:p w14:paraId="0A3F31AB" w14:textId="1E43E67E" w:rsidR="002A1F09" w:rsidRPr="007267FF" w:rsidRDefault="003458E1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41158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F09" w:rsidRPr="007267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Næringarráðgjafi</w:t>
            </w:r>
          </w:p>
        </w:tc>
        <w:tc>
          <w:tcPr>
            <w:tcW w:w="3106" w:type="dxa"/>
          </w:tcPr>
          <w:p w14:paraId="4F4938C0" w14:textId="77777777" w:rsidR="002A1F09" w:rsidRPr="007267FF" w:rsidRDefault="003458E1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25613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F09" w:rsidRPr="007267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Sálfræðingur</w:t>
            </w:r>
          </w:p>
          <w:p w14:paraId="64E9111B" w14:textId="433B6BFE" w:rsidR="002A1F09" w:rsidRPr="007267FF" w:rsidRDefault="003458E1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66817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F09" w:rsidRPr="007267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Sjúkraflutningamaður</w:t>
            </w:r>
          </w:p>
          <w:p w14:paraId="63874A89" w14:textId="77777777" w:rsidR="002A1F09" w:rsidRPr="007267FF" w:rsidRDefault="003458E1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63899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F09" w:rsidRPr="007267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Sjúkraliði</w:t>
            </w:r>
          </w:p>
          <w:p w14:paraId="58435990" w14:textId="77777777" w:rsidR="002A1F09" w:rsidRPr="007267FF" w:rsidRDefault="003458E1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53426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F09" w:rsidRPr="007267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Sjúkraþjálfari</w:t>
            </w:r>
          </w:p>
          <w:p w14:paraId="2ACFC374" w14:textId="77777777" w:rsidR="002A1F09" w:rsidRPr="007267FF" w:rsidRDefault="003458E1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58850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F09" w:rsidRPr="007267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Talmeinafræðingur</w:t>
            </w:r>
          </w:p>
          <w:p w14:paraId="7F8A0052" w14:textId="77777777" w:rsidR="002A1F09" w:rsidRPr="007267FF" w:rsidRDefault="003458E1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81384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F09" w:rsidRPr="007267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Tannlæknir</w:t>
            </w:r>
          </w:p>
          <w:p w14:paraId="6C3B390E" w14:textId="77777777" w:rsidR="002A1F09" w:rsidRPr="007267FF" w:rsidRDefault="003458E1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6155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F09" w:rsidRPr="007267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Tannsmiður</w:t>
            </w:r>
          </w:p>
          <w:p w14:paraId="3708C440" w14:textId="77777777" w:rsidR="002A1F09" w:rsidRPr="007267FF" w:rsidRDefault="003458E1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68015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F09" w:rsidRPr="007267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Tanntæknir</w:t>
            </w:r>
          </w:p>
          <w:p w14:paraId="40D3F7E4" w14:textId="665D8FF5" w:rsidR="002A1F09" w:rsidRPr="007267FF" w:rsidRDefault="003458E1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9221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F09" w:rsidRPr="007267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Þroskaþjálfi</w:t>
            </w:r>
          </w:p>
        </w:tc>
      </w:tr>
    </w:tbl>
    <w:p w14:paraId="06A28A3A" w14:textId="77777777" w:rsidR="000A3DF9" w:rsidRPr="00C35195" w:rsidRDefault="000A3DF9" w:rsidP="007267FF">
      <w:pPr>
        <w:pStyle w:val="BodyText"/>
        <w:rPr>
          <w:rFonts w:asciiTheme="majorHAnsi" w:hAnsiTheme="majorHAnsi" w:cstheme="majorHAnsi"/>
          <w:sz w:val="14"/>
          <w:szCs w:val="14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C4385B" w:rsidRPr="006613FC" w14:paraId="5528B750" w14:textId="77777777" w:rsidTr="001E64B1">
        <w:trPr>
          <w:trHeight w:val="311"/>
        </w:trPr>
        <w:tc>
          <w:tcPr>
            <w:tcW w:w="9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CEE9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ED045" w14:textId="2D96892F" w:rsidR="00D0202B" w:rsidRPr="008F71E0" w:rsidRDefault="00C4385B" w:rsidP="00A53F4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F71E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ylgigögn sem skulu fylgja umsókn</w:t>
            </w:r>
            <w:r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C4385B" w:rsidRPr="006613FC" w14:paraId="0FBE262E" w14:textId="77777777" w:rsidTr="006123C1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6DA85" w14:textId="6FB94368" w:rsidR="00D0202B" w:rsidRPr="008F71E0" w:rsidRDefault="003458E1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9935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02B" w:rsidRPr="008F71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0202B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Afrit af prófskírteini með upplýsingum um nafn og fæðingardag</w:t>
            </w:r>
            <w:r w:rsidR="002016F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7619160B" w14:textId="77777777" w:rsidR="00C4385B" w:rsidRDefault="003458E1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0457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02B" w:rsidRPr="008F71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0202B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Afrit af staðfestingu á starfsþjálfun – gildir um lyfjafræðinga og talmeinafræðinga</w:t>
            </w:r>
            <w:r w:rsidR="002016F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1B225907" w14:textId="2DC219CC" w:rsidR="0061043B" w:rsidRPr="008F71E0" w:rsidRDefault="0061043B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9019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F71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taðfesting á atvinnu- og dvalarleyfi á Íslandi ef umsækjandi er með ríkisfang utan EES og Svis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</w:tbl>
    <w:p w14:paraId="4BEAB0C6" w14:textId="77777777" w:rsidR="00973C80" w:rsidRPr="00C35195" w:rsidRDefault="00973C80" w:rsidP="008F71E0">
      <w:pPr>
        <w:pStyle w:val="BodyText"/>
        <w:rPr>
          <w:rFonts w:asciiTheme="majorHAnsi" w:hAnsiTheme="majorHAnsi" w:cstheme="majorHAnsi"/>
          <w:sz w:val="14"/>
          <w:szCs w:val="14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AB4ACC" w:rsidRPr="006613FC" w14:paraId="2EAC99BC" w14:textId="77777777" w:rsidTr="001E64B1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CEE9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75960" w14:textId="4F5FE4D0" w:rsidR="00AB4ACC" w:rsidRPr="008F71E0" w:rsidRDefault="00C35195" w:rsidP="00A53F4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ndirskrift</w:t>
            </w:r>
          </w:p>
        </w:tc>
      </w:tr>
      <w:tr w:rsidR="00973C80" w:rsidRPr="006613FC" w14:paraId="05FCD1B5" w14:textId="77777777" w:rsidTr="000154CD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570DC" w14:textId="77777777" w:rsidR="00B67F8E" w:rsidRPr="008F71E0" w:rsidRDefault="00973C80" w:rsidP="009F3891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F71E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Dagsetning </w:t>
            </w:r>
            <w:r w:rsidR="00B67F8E" w:rsidRPr="008F71E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g staður</w:t>
            </w:r>
          </w:p>
          <w:p w14:paraId="213B962C" w14:textId="1840DA5A" w:rsidR="00973C80" w:rsidRPr="008F71E0" w:rsidRDefault="004065D8" w:rsidP="009F389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8F71E0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71E0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F71E0">
              <w:rPr>
                <w:rFonts w:asciiTheme="majorHAnsi" w:hAnsiTheme="majorHAnsi" w:cstheme="majorHAnsi"/>
                <w:sz w:val="20"/>
                <w:szCs w:val="20"/>
              </w:rPr>
            </w:r>
            <w:r w:rsidRPr="008F71E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F71E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F71E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F71E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F71E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F71E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F71E0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973C80" w:rsidRPr="006613FC" w14:paraId="0B9FCCA0" w14:textId="77777777" w:rsidTr="000154CD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5B750" w14:textId="7F462FFD" w:rsidR="00973C80" w:rsidRPr="008F71E0" w:rsidRDefault="00973C80" w:rsidP="009F389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F71E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ndirskrift</w:t>
            </w:r>
          </w:p>
          <w:p w14:paraId="708DD135" w14:textId="2CD9D4C2" w:rsidR="00973C80" w:rsidRPr="008F71E0" w:rsidRDefault="00973C80" w:rsidP="009F3891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71D51B4" w14:textId="41F7F6A2" w:rsidR="00E346FE" w:rsidRPr="009F3891" w:rsidRDefault="00E346FE" w:rsidP="009E2C52">
      <w:pPr>
        <w:pStyle w:val="BodyText"/>
        <w:rPr>
          <w:rFonts w:asciiTheme="majorHAnsi" w:hAnsiTheme="majorHAnsi" w:cstheme="majorHAnsi"/>
          <w:sz w:val="20"/>
          <w:szCs w:val="20"/>
        </w:rPr>
      </w:pPr>
    </w:p>
    <w:sectPr w:rsidR="00E346FE" w:rsidRPr="009F3891" w:rsidSect="004C781A">
      <w:headerReference w:type="default" r:id="rId10"/>
      <w:footerReference w:type="default" r:id="rId11"/>
      <w:pgSz w:w="11906" w:h="16838"/>
      <w:pgMar w:top="709" w:right="1417" w:bottom="709" w:left="1417" w:header="426" w:footer="27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13411" w14:textId="77777777" w:rsidR="00E26FB1" w:rsidRDefault="00E26FB1" w:rsidP="00D61DBF">
      <w:r>
        <w:separator/>
      </w:r>
    </w:p>
  </w:endnote>
  <w:endnote w:type="continuationSeparator" w:id="0">
    <w:p w14:paraId="4F9494BD" w14:textId="77777777" w:rsidR="00E26FB1" w:rsidRDefault="00E26FB1" w:rsidP="00D61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01DE9" w14:textId="55A7328C" w:rsidR="00D04136" w:rsidRPr="001E64B1" w:rsidRDefault="00D04136" w:rsidP="00C05D90">
    <w:pPr>
      <w:spacing w:after="0"/>
      <w:jc w:val="center"/>
      <w:rPr>
        <w:rFonts w:asciiTheme="majorHAnsi" w:hAnsiTheme="majorHAnsi" w:cstheme="majorHAnsi"/>
        <w:color w:val="2E52A0" w:themeColor="accent1"/>
        <w:sz w:val="16"/>
        <w:szCs w:val="16"/>
      </w:rPr>
    </w:pPr>
    <w:bookmarkStart w:id="1" w:name="_Hlk55912367"/>
    <w:bookmarkStart w:id="2" w:name="_Hlk55912368"/>
    <w:r w:rsidRPr="001E64B1">
      <w:rPr>
        <w:rFonts w:asciiTheme="majorHAnsi" w:hAnsiTheme="majorHAnsi" w:cstheme="majorHAnsi"/>
        <w:color w:val="2E52A0" w:themeColor="accent1"/>
        <w:sz w:val="16"/>
        <w:szCs w:val="16"/>
      </w:rPr>
      <w:t xml:space="preserve">Embætti landlæknis • Katrínartúni 2 • 105 Reykjavík • </w:t>
    </w:r>
    <w:r w:rsidR="008E1CB2" w:rsidRPr="001E64B1">
      <w:rPr>
        <w:rFonts w:asciiTheme="majorHAnsi" w:hAnsiTheme="majorHAnsi" w:cstheme="majorHAnsi"/>
        <w:color w:val="2E52A0" w:themeColor="accent1"/>
        <w:sz w:val="16"/>
        <w:szCs w:val="16"/>
      </w:rPr>
      <w:t>Ísland</w:t>
    </w:r>
    <w:r w:rsidRPr="001E64B1">
      <w:rPr>
        <w:rFonts w:asciiTheme="majorHAnsi" w:hAnsiTheme="majorHAnsi" w:cstheme="majorHAnsi"/>
        <w:color w:val="2E52A0" w:themeColor="accent1"/>
        <w:sz w:val="16"/>
        <w:szCs w:val="16"/>
      </w:rPr>
      <w:t xml:space="preserve"> / Iceland</w:t>
    </w:r>
    <w:r w:rsidR="001554BA" w:rsidRPr="001E64B1">
      <w:rPr>
        <w:rFonts w:asciiTheme="majorHAnsi" w:hAnsiTheme="majorHAnsi" w:cstheme="majorHAnsi"/>
        <w:color w:val="2E52A0" w:themeColor="accent1"/>
        <w:sz w:val="16"/>
        <w:szCs w:val="16"/>
      </w:rPr>
      <w:t xml:space="preserve"> • </w:t>
    </w:r>
    <w:r w:rsidRPr="001E64B1">
      <w:rPr>
        <w:rFonts w:asciiTheme="majorHAnsi" w:hAnsiTheme="majorHAnsi" w:cstheme="majorHAnsi"/>
        <w:color w:val="2E52A0" w:themeColor="accent1"/>
        <w:sz w:val="16"/>
        <w:szCs w:val="16"/>
      </w:rPr>
      <w:t xml:space="preserve">Sími/tel. +354 510 1900 • </w:t>
    </w:r>
    <w:hyperlink r:id="rId1" w:history="1">
      <w:r w:rsidRPr="001E64B1">
        <w:rPr>
          <w:rStyle w:val="Hyperlink"/>
          <w:rFonts w:asciiTheme="majorHAnsi" w:hAnsiTheme="majorHAnsi" w:cstheme="majorHAnsi"/>
          <w:color w:val="2E52A0" w:themeColor="accent1"/>
          <w:sz w:val="16"/>
          <w:szCs w:val="16"/>
        </w:rPr>
        <w:t>mottaka@landlaeknir.is</w:t>
      </w:r>
    </w:hyperlink>
    <w:r w:rsidRPr="001E64B1">
      <w:rPr>
        <w:rFonts w:asciiTheme="majorHAnsi" w:hAnsiTheme="majorHAnsi" w:cstheme="majorHAnsi"/>
        <w:color w:val="2E52A0" w:themeColor="accent1"/>
        <w:sz w:val="16"/>
        <w:szCs w:val="16"/>
      </w:rPr>
      <w:t xml:space="preserve"> •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F2AF8" w14:textId="77777777" w:rsidR="00E26FB1" w:rsidRDefault="00E26FB1" w:rsidP="00D61DBF">
      <w:r>
        <w:separator/>
      </w:r>
    </w:p>
  </w:footnote>
  <w:footnote w:type="continuationSeparator" w:id="0">
    <w:p w14:paraId="3599C61F" w14:textId="77777777" w:rsidR="00E26FB1" w:rsidRDefault="00E26FB1" w:rsidP="00D61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FF24C" w14:textId="457B3770" w:rsidR="007C2066" w:rsidRDefault="007C2066" w:rsidP="007C2066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EA010F" wp14:editId="1A958847">
          <wp:simplePos x="0" y="0"/>
          <wp:positionH relativeFrom="column">
            <wp:posOffset>-860843</wp:posOffset>
          </wp:positionH>
          <wp:positionV relativeFrom="paragraph">
            <wp:posOffset>-221127</wp:posOffset>
          </wp:positionV>
          <wp:extent cx="1652905" cy="804545"/>
          <wp:effectExtent l="0" t="0" r="0" b="0"/>
          <wp:wrapThrough wrapText="bothSides">
            <wp:wrapPolygon edited="0">
              <wp:start x="4730" y="4092"/>
              <wp:lineTo x="3485" y="6137"/>
              <wp:lineTo x="2489" y="9717"/>
              <wp:lineTo x="3236" y="15343"/>
              <wp:lineTo x="7219" y="15343"/>
              <wp:lineTo x="7468" y="13298"/>
              <wp:lineTo x="20164" y="11763"/>
              <wp:lineTo x="20164" y="9717"/>
              <wp:lineTo x="5726" y="4092"/>
              <wp:lineTo x="4730" y="4092"/>
            </wp:wrapPolygon>
          </wp:wrapThrough>
          <wp:docPr id="212226913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5C7926" w14:textId="77777777" w:rsidR="007C2066" w:rsidRDefault="007C20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907CA"/>
    <w:multiLevelType w:val="hybridMultilevel"/>
    <w:tmpl w:val="08ECBEF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892"/>
    <w:multiLevelType w:val="multilevel"/>
    <w:tmpl w:val="7E72699E"/>
    <w:lvl w:ilvl="0">
      <w:start w:val="1"/>
      <w:numFmt w:val="upperLetter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E25018D"/>
    <w:multiLevelType w:val="multilevel"/>
    <w:tmpl w:val="672EE87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5650FDF"/>
    <w:multiLevelType w:val="hybridMultilevel"/>
    <w:tmpl w:val="2736ACD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71124"/>
    <w:multiLevelType w:val="multilevel"/>
    <w:tmpl w:val="1DE8A5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EA63123"/>
    <w:multiLevelType w:val="multilevel"/>
    <w:tmpl w:val="94DAF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DB0237"/>
    <w:multiLevelType w:val="multilevel"/>
    <w:tmpl w:val="C81447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6EA4967"/>
    <w:multiLevelType w:val="hybridMultilevel"/>
    <w:tmpl w:val="76866866"/>
    <w:lvl w:ilvl="0" w:tplc="040F0015">
      <w:start w:val="1"/>
      <w:numFmt w:val="upp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564A5"/>
    <w:multiLevelType w:val="multilevel"/>
    <w:tmpl w:val="C81447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6B556DE8"/>
    <w:multiLevelType w:val="multilevel"/>
    <w:tmpl w:val="249827B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7C65790D"/>
    <w:multiLevelType w:val="multilevel"/>
    <w:tmpl w:val="858A91A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1" w15:restartNumberingAfterBreak="0">
    <w:nsid w:val="7FAC381A"/>
    <w:multiLevelType w:val="hybridMultilevel"/>
    <w:tmpl w:val="C18EE176"/>
    <w:lvl w:ilvl="0" w:tplc="040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396021">
    <w:abstractNumId w:val="5"/>
  </w:num>
  <w:num w:numId="2" w16cid:durableId="715815970">
    <w:abstractNumId w:val="2"/>
  </w:num>
  <w:num w:numId="3" w16cid:durableId="1673222674">
    <w:abstractNumId w:val="10"/>
  </w:num>
  <w:num w:numId="4" w16cid:durableId="1402367842">
    <w:abstractNumId w:val="1"/>
  </w:num>
  <w:num w:numId="5" w16cid:durableId="388967434">
    <w:abstractNumId w:val="3"/>
  </w:num>
  <w:num w:numId="6" w16cid:durableId="798911844">
    <w:abstractNumId w:val="6"/>
  </w:num>
  <w:num w:numId="7" w16cid:durableId="604001545">
    <w:abstractNumId w:val="9"/>
  </w:num>
  <w:num w:numId="8" w16cid:durableId="2047825964">
    <w:abstractNumId w:val="8"/>
  </w:num>
  <w:num w:numId="9" w16cid:durableId="1798914812">
    <w:abstractNumId w:val="0"/>
  </w:num>
  <w:num w:numId="10" w16cid:durableId="1437291887">
    <w:abstractNumId w:val="4"/>
  </w:num>
  <w:num w:numId="11" w16cid:durableId="159852384">
    <w:abstractNumId w:val="7"/>
  </w:num>
  <w:num w:numId="12" w16cid:durableId="17855382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511"/>
    <w:rsid w:val="00004D1B"/>
    <w:rsid w:val="00027085"/>
    <w:rsid w:val="00031843"/>
    <w:rsid w:val="0003510C"/>
    <w:rsid w:val="00041B50"/>
    <w:rsid w:val="000768AD"/>
    <w:rsid w:val="000774E3"/>
    <w:rsid w:val="00094594"/>
    <w:rsid w:val="000A2C96"/>
    <w:rsid w:val="000A3DF9"/>
    <w:rsid w:val="000D683C"/>
    <w:rsid w:val="000E6CFA"/>
    <w:rsid w:val="0012736D"/>
    <w:rsid w:val="001516EE"/>
    <w:rsid w:val="001554BA"/>
    <w:rsid w:val="00172E24"/>
    <w:rsid w:val="001742DE"/>
    <w:rsid w:val="00194BAC"/>
    <w:rsid w:val="001A670A"/>
    <w:rsid w:val="001E3597"/>
    <w:rsid w:val="001E524A"/>
    <w:rsid w:val="001E64B1"/>
    <w:rsid w:val="002016F8"/>
    <w:rsid w:val="00205F6C"/>
    <w:rsid w:val="0022160F"/>
    <w:rsid w:val="002225DA"/>
    <w:rsid w:val="0025459F"/>
    <w:rsid w:val="002625A1"/>
    <w:rsid w:val="00272A57"/>
    <w:rsid w:val="00291D94"/>
    <w:rsid w:val="00292D21"/>
    <w:rsid w:val="002A1F09"/>
    <w:rsid w:val="002A6715"/>
    <w:rsid w:val="002B7164"/>
    <w:rsid w:val="002C6FBA"/>
    <w:rsid w:val="002E5C86"/>
    <w:rsid w:val="00326000"/>
    <w:rsid w:val="00340F74"/>
    <w:rsid w:val="003430F0"/>
    <w:rsid w:val="003458E1"/>
    <w:rsid w:val="003534F5"/>
    <w:rsid w:val="0037060D"/>
    <w:rsid w:val="00371BD5"/>
    <w:rsid w:val="0037364A"/>
    <w:rsid w:val="00374A48"/>
    <w:rsid w:val="003861EE"/>
    <w:rsid w:val="003B2C79"/>
    <w:rsid w:val="003C6CBC"/>
    <w:rsid w:val="004065D8"/>
    <w:rsid w:val="00411312"/>
    <w:rsid w:val="004532BE"/>
    <w:rsid w:val="00453FC0"/>
    <w:rsid w:val="0049047D"/>
    <w:rsid w:val="004942E2"/>
    <w:rsid w:val="004A2DEB"/>
    <w:rsid w:val="004A3F21"/>
    <w:rsid w:val="004C781A"/>
    <w:rsid w:val="004D1AA0"/>
    <w:rsid w:val="004D1BEE"/>
    <w:rsid w:val="004E0C0B"/>
    <w:rsid w:val="004E3511"/>
    <w:rsid w:val="004E7DCC"/>
    <w:rsid w:val="004F5773"/>
    <w:rsid w:val="005026BE"/>
    <w:rsid w:val="0052033D"/>
    <w:rsid w:val="00524651"/>
    <w:rsid w:val="005457AA"/>
    <w:rsid w:val="00553294"/>
    <w:rsid w:val="00553627"/>
    <w:rsid w:val="00556EF4"/>
    <w:rsid w:val="0059498C"/>
    <w:rsid w:val="00595DFD"/>
    <w:rsid w:val="005B2ED6"/>
    <w:rsid w:val="005C1A38"/>
    <w:rsid w:val="005D3A00"/>
    <w:rsid w:val="005E2FFF"/>
    <w:rsid w:val="005F2B8E"/>
    <w:rsid w:val="0061043B"/>
    <w:rsid w:val="00632B20"/>
    <w:rsid w:val="006420FC"/>
    <w:rsid w:val="00645890"/>
    <w:rsid w:val="00646828"/>
    <w:rsid w:val="006613FC"/>
    <w:rsid w:val="00667853"/>
    <w:rsid w:val="00676F19"/>
    <w:rsid w:val="0069629C"/>
    <w:rsid w:val="006C1AA9"/>
    <w:rsid w:val="006C4ACD"/>
    <w:rsid w:val="006F26D4"/>
    <w:rsid w:val="007121D2"/>
    <w:rsid w:val="00713E36"/>
    <w:rsid w:val="007267FF"/>
    <w:rsid w:val="00730883"/>
    <w:rsid w:val="00740DDC"/>
    <w:rsid w:val="00744B69"/>
    <w:rsid w:val="00754CCE"/>
    <w:rsid w:val="00771B3E"/>
    <w:rsid w:val="007A3540"/>
    <w:rsid w:val="007C2066"/>
    <w:rsid w:val="007C4FFA"/>
    <w:rsid w:val="007D6AE2"/>
    <w:rsid w:val="007E4518"/>
    <w:rsid w:val="007E5BBE"/>
    <w:rsid w:val="007F7790"/>
    <w:rsid w:val="00814D1B"/>
    <w:rsid w:val="008250CF"/>
    <w:rsid w:val="008410B3"/>
    <w:rsid w:val="00842D91"/>
    <w:rsid w:val="008456F9"/>
    <w:rsid w:val="00851738"/>
    <w:rsid w:val="008609CB"/>
    <w:rsid w:val="0086223E"/>
    <w:rsid w:val="00871443"/>
    <w:rsid w:val="008837A6"/>
    <w:rsid w:val="00886644"/>
    <w:rsid w:val="00891BC1"/>
    <w:rsid w:val="008C0723"/>
    <w:rsid w:val="008C0EB0"/>
    <w:rsid w:val="008C1A4E"/>
    <w:rsid w:val="008D0870"/>
    <w:rsid w:val="008D1915"/>
    <w:rsid w:val="008E1CB2"/>
    <w:rsid w:val="008E7427"/>
    <w:rsid w:val="008F3AFF"/>
    <w:rsid w:val="008F71E0"/>
    <w:rsid w:val="009000FC"/>
    <w:rsid w:val="00935422"/>
    <w:rsid w:val="0095594B"/>
    <w:rsid w:val="00961211"/>
    <w:rsid w:val="00961E51"/>
    <w:rsid w:val="00965A18"/>
    <w:rsid w:val="00973C80"/>
    <w:rsid w:val="00980F67"/>
    <w:rsid w:val="009B477A"/>
    <w:rsid w:val="009B7AB9"/>
    <w:rsid w:val="009D3CD8"/>
    <w:rsid w:val="009E2C52"/>
    <w:rsid w:val="009F1B5C"/>
    <w:rsid w:val="009F3891"/>
    <w:rsid w:val="009F7689"/>
    <w:rsid w:val="00A1374E"/>
    <w:rsid w:val="00A2155D"/>
    <w:rsid w:val="00A3512C"/>
    <w:rsid w:val="00A51714"/>
    <w:rsid w:val="00A53F4C"/>
    <w:rsid w:val="00A71A31"/>
    <w:rsid w:val="00A73B79"/>
    <w:rsid w:val="00A82DED"/>
    <w:rsid w:val="00AA0F87"/>
    <w:rsid w:val="00AB4ACC"/>
    <w:rsid w:val="00AC5B77"/>
    <w:rsid w:val="00AD6700"/>
    <w:rsid w:val="00AD696A"/>
    <w:rsid w:val="00AF54B0"/>
    <w:rsid w:val="00B007F3"/>
    <w:rsid w:val="00B12CA8"/>
    <w:rsid w:val="00B1497A"/>
    <w:rsid w:val="00B150E2"/>
    <w:rsid w:val="00B2158E"/>
    <w:rsid w:val="00B67F8E"/>
    <w:rsid w:val="00B75FF8"/>
    <w:rsid w:val="00B85DF1"/>
    <w:rsid w:val="00B8763D"/>
    <w:rsid w:val="00B913E5"/>
    <w:rsid w:val="00B957B7"/>
    <w:rsid w:val="00BB3D01"/>
    <w:rsid w:val="00BB6A86"/>
    <w:rsid w:val="00BC30F3"/>
    <w:rsid w:val="00BD05FF"/>
    <w:rsid w:val="00BD0AE8"/>
    <w:rsid w:val="00BF099D"/>
    <w:rsid w:val="00C03925"/>
    <w:rsid w:val="00C05D90"/>
    <w:rsid w:val="00C100ED"/>
    <w:rsid w:val="00C1651F"/>
    <w:rsid w:val="00C24CA7"/>
    <w:rsid w:val="00C35195"/>
    <w:rsid w:val="00C43406"/>
    <w:rsid w:val="00C4385B"/>
    <w:rsid w:val="00C72E75"/>
    <w:rsid w:val="00C871C4"/>
    <w:rsid w:val="00C90159"/>
    <w:rsid w:val="00CB5DC6"/>
    <w:rsid w:val="00CC1471"/>
    <w:rsid w:val="00CC2C23"/>
    <w:rsid w:val="00CC3FC6"/>
    <w:rsid w:val="00CE12FF"/>
    <w:rsid w:val="00CF4A4B"/>
    <w:rsid w:val="00CF6F9E"/>
    <w:rsid w:val="00D0202B"/>
    <w:rsid w:val="00D02CB2"/>
    <w:rsid w:val="00D030D4"/>
    <w:rsid w:val="00D04136"/>
    <w:rsid w:val="00D141F6"/>
    <w:rsid w:val="00D20B0D"/>
    <w:rsid w:val="00D24EA8"/>
    <w:rsid w:val="00D267F9"/>
    <w:rsid w:val="00D3138E"/>
    <w:rsid w:val="00D42C62"/>
    <w:rsid w:val="00D43848"/>
    <w:rsid w:val="00D529B4"/>
    <w:rsid w:val="00D61DBF"/>
    <w:rsid w:val="00D803F4"/>
    <w:rsid w:val="00D813AE"/>
    <w:rsid w:val="00DA4244"/>
    <w:rsid w:val="00DC3E54"/>
    <w:rsid w:val="00DD5B50"/>
    <w:rsid w:val="00E03B23"/>
    <w:rsid w:val="00E078B7"/>
    <w:rsid w:val="00E124D6"/>
    <w:rsid w:val="00E26FB1"/>
    <w:rsid w:val="00E32629"/>
    <w:rsid w:val="00E346FE"/>
    <w:rsid w:val="00E54049"/>
    <w:rsid w:val="00E657DF"/>
    <w:rsid w:val="00E87343"/>
    <w:rsid w:val="00EB2993"/>
    <w:rsid w:val="00EB353D"/>
    <w:rsid w:val="00EE0F24"/>
    <w:rsid w:val="00EE34D3"/>
    <w:rsid w:val="00F14CC3"/>
    <w:rsid w:val="00F24D09"/>
    <w:rsid w:val="00F2674F"/>
    <w:rsid w:val="00F37B76"/>
    <w:rsid w:val="00F40548"/>
    <w:rsid w:val="00F5217F"/>
    <w:rsid w:val="00F56EE4"/>
    <w:rsid w:val="00F64BFC"/>
    <w:rsid w:val="00F7003B"/>
    <w:rsid w:val="00FB251B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2C85F"/>
  <w15:docId w15:val="{DFE7CC38-60D1-42C9-A6A4-84B60227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is-I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925"/>
    <w:pPr>
      <w:widowControl w:val="0"/>
      <w:autoSpaceDN/>
      <w:spacing w:after="120" w:line="254" w:lineRule="auto"/>
      <w:jc w:val="both"/>
      <w:textAlignment w:val="auto"/>
    </w:pPr>
    <w:rPr>
      <w:rFonts w:asciiTheme="minorHAnsi" w:eastAsia="Times New Roman" w:hAnsiTheme="minorHAnsi" w:cstheme="minorHAnsi"/>
      <w:color w:val="000000"/>
      <w:sz w:val="21"/>
      <w:szCs w:val="21"/>
      <w:lang w:eastAsia="is-IS" w:bidi="is-I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3C80"/>
    <w:pPr>
      <w:keepNext/>
      <w:keepLines/>
      <w:spacing w:before="40" w:after="0" w:line="240" w:lineRule="auto"/>
      <w:outlineLvl w:val="1"/>
    </w:pPr>
    <w:rPr>
      <w:rFonts w:ascii="Calibri Light" w:hAnsi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">
    <w:name w:val="Heading #1_"/>
    <w:basedOn w:val="DefaultParagraphFont"/>
    <w:link w:val="Heading10"/>
    <w:rsid w:val="006C1AA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Heading3">
    <w:name w:val="Heading #3_"/>
    <w:basedOn w:val="DefaultParagraphFont"/>
    <w:link w:val="Heading30"/>
    <w:rsid w:val="006C1AA9"/>
    <w:rPr>
      <w:rFonts w:ascii="Times New Roman" w:eastAsia="Times New Roman" w:hAnsi="Times New Roman"/>
      <w:shd w:val="clear" w:color="auto" w:fill="FFFFFF"/>
    </w:rPr>
  </w:style>
  <w:style w:type="character" w:customStyle="1" w:styleId="BodyTextChar">
    <w:name w:val="Body Text Char"/>
    <w:basedOn w:val="DefaultParagraphFont"/>
    <w:link w:val="BodyText"/>
    <w:rsid w:val="00453FC0"/>
    <w:rPr>
      <w:rFonts w:asciiTheme="minorHAnsi" w:eastAsia="Times New Roman" w:hAnsiTheme="minorHAnsi" w:cstheme="minorHAnsi"/>
      <w:color w:val="000000"/>
      <w:sz w:val="21"/>
      <w:szCs w:val="21"/>
      <w:lang w:eastAsia="is-IS" w:bidi="is-IS"/>
    </w:rPr>
  </w:style>
  <w:style w:type="paragraph" w:customStyle="1" w:styleId="Heading10">
    <w:name w:val="Heading #1"/>
    <w:basedOn w:val="Normal"/>
    <w:link w:val="Heading1"/>
    <w:rsid w:val="006C1AA9"/>
    <w:pPr>
      <w:shd w:val="clear" w:color="auto" w:fill="FFFFFF"/>
      <w:spacing w:line="240" w:lineRule="auto"/>
      <w:ind w:left="520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Heading30">
    <w:name w:val="Heading #3"/>
    <w:basedOn w:val="Normal"/>
    <w:link w:val="Heading3"/>
    <w:rsid w:val="006C1AA9"/>
    <w:pPr>
      <w:shd w:val="clear" w:color="auto" w:fill="FFFFFF"/>
      <w:spacing w:after="340" w:line="230" w:lineRule="auto"/>
      <w:ind w:left="520"/>
      <w:jc w:val="center"/>
      <w:outlineLvl w:val="2"/>
    </w:pPr>
    <w:rPr>
      <w:rFonts w:ascii="Times New Roman" w:hAnsi="Times New Roman"/>
    </w:rPr>
  </w:style>
  <w:style w:type="paragraph" w:styleId="BodyText">
    <w:name w:val="Body Text"/>
    <w:basedOn w:val="Normal"/>
    <w:link w:val="BodyTextChar"/>
    <w:qFormat/>
    <w:rsid w:val="00453FC0"/>
  </w:style>
  <w:style w:type="character" w:customStyle="1" w:styleId="BodyTextChar1">
    <w:name w:val="Body Text Char1"/>
    <w:basedOn w:val="DefaultParagraphFont"/>
    <w:uiPriority w:val="99"/>
    <w:semiHidden/>
    <w:rsid w:val="006C1AA9"/>
  </w:style>
  <w:style w:type="table" w:styleId="TableGrid">
    <w:name w:val="Table Grid"/>
    <w:basedOn w:val="TableNormal"/>
    <w:uiPriority w:val="39"/>
    <w:rsid w:val="006C1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 (4)_"/>
    <w:basedOn w:val="DefaultParagraphFont"/>
    <w:link w:val="Bodytext40"/>
    <w:rsid w:val="00961211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961211"/>
    <w:pPr>
      <w:shd w:val="clear" w:color="auto" w:fill="FFFFFF"/>
      <w:spacing w:after="680" w:line="331" w:lineRule="auto"/>
      <w:ind w:left="1750"/>
      <w:jc w:val="center"/>
    </w:pPr>
    <w:rPr>
      <w:rFonts w:ascii="Times New Roman" w:hAnsi="Times New Roman"/>
      <w:b/>
      <w:bCs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46F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46F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0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136"/>
  </w:style>
  <w:style w:type="paragraph" w:styleId="Footer">
    <w:name w:val="footer"/>
    <w:basedOn w:val="Normal"/>
    <w:link w:val="FooterChar"/>
    <w:uiPriority w:val="99"/>
    <w:unhideWhenUsed/>
    <w:rsid w:val="00D0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136"/>
  </w:style>
  <w:style w:type="paragraph" w:styleId="BalloonText">
    <w:name w:val="Balloon Text"/>
    <w:basedOn w:val="Normal"/>
    <w:link w:val="BalloonTextChar"/>
    <w:uiPriority w:val="99"/>
    <w:semiHidden/>
    <w:unhideWhenUsed/>
    <w:rsid w:val="00AF5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4B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nhideWhenUsed/>
    <w:rsid w:val="00AF54B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F54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54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7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74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30D4"/>
    <w:pPr>
      <w:autoSpaceDN/>
      <w:spacing w:after="0" w:line="240" w:lineRule="auto"/>
      <w:textAlignment w:val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030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61EE"/>
    <w:rPr>
      <w:color w:val="954F72" w:themeColor="followedHyperlink"/>
      <w:u w:val="single"/>
    </w:rPr>
  </w:style>
  <w:style w:type="paragraph" w:customStyle="1" w:styleId="1wc4apv0">
    <w:name w:val="_1wc4apv0"/>
    <w:basedOn w:val="Normal"/>
    <w:rsid w:val="005949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f0">
    <w:name w:val="pf0"/>
    <w:basedOn w:val="Normal"/>
    <w:rsid w:val="00E078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DefaultParagraphFont"/>
    <w:rsid w:val="00E078B7"/>
    <w:rPr>
      <w:rFonts w:ascii="Segoe UI" w:hAnsi="Segoe UI" w:cs="Segoe UI" w:hint="default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73C80"/>
    <w:rPr>
      <w:rFonts w:ascii="Calibri Light" w:eastAsia="Times New Roman" w:hAnsi="Calibri Light"/>
      <w:color w:val="2F5496"/>
      <w:sz w:val="26"/>
      <w:szCs w:val="26"/>
    </w:rPr>
  </w:style>
  <w:style w:type="paragraph" w:styleId="ListParagraph">
    <w:name w:val="List Paragraph"/>
    <w:basedOn w:val="Normal"/>
    <w:rsid w:val="00973C8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5171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ttaka@landlaeknir.i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sland.is/starfsleyfi-heilbrigdisstarfsmann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ttaka@landlaeknir.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itir EL">
  <a:themeElements>
    <a:clrScheme name="Litir E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E52A0"/>
      </a:accent1>
      <a:accent2>
        <a:srgbClr val="27B4B1"/>
      </a:accent2>
      <a:accent3>
        <a:srgbClr val="202C53"/>
      </a:accent3>
      <a:accent4>
        <a:srgbClr val="35B882"/>
      </a:accent4>
      <a:accent5>
        <a:srgbClr val="EB5D6C"/>
      </a:accent5>
      <a:accent6>
        <a:srgbClr val="EF7C4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BD591-D242-4B3B-8676-86EB4A4C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sdís Þórbjarnardóttir</dc:creator>
  <dc:description/>
  <cp:lastModifiedBy>Álfheiður Sif Jónasdóttir - Landl</cp:lastModifiedBy>
  <cp:revision>29</cp:revision>
  <dcterms:created xsi:type="dcterms:W3CDTF">2024-08-22T15:26:00Z</dcterms:created>
  <dcterms:modified xsi:type="dcterms:W3CDTF">2025-05-2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7da0211c4cddbf7d8500c94a778505743397828dfffe1e6db0cec57fd88526</vt:lpwstr>
  </property>
</Properties>
</file>